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5E35C2">
        <w:rPr>
          <w:rFonts w:ascii="Times New Roman" w:hAnsi="Times New Roman" w:cs="Times New Roman"/>
          <w:b/>
          <w:sz w:val="20"/>
          <w:szCs w:val="20"/>
        </w:rPr>
        <w:t>30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5E35C2">
        <w:rPr>
          <w:rFonts w:ascii="Times New Roman" w:hAnsi="Times New Roman" w:cs="Times New Roman"/>
          <w:b/>
          <w:sz w:val="28"/>
          <w:szCs w:val="28"/>
        </w:rPr>
        <w:t>30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5E35C2" w:rsidRPr="005E35C2" w:rsidTr="005E35C2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0</w:t>
            </w:r>
          </w:p>
        </w:tc>
      </w:tr>
      <w:tr w:rsidR="005E35C2" w:rsidRPr="005E35C2" w:rsidTr="005E35C2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5E35C2" w:rsidRPr="005E35C2" w:rsidTr="005E35C2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5E35C2" w:rsidRPr="005E35C2" w:rsidTr="005E35C2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Iłża, ul. Przy Malenie 1a, 27-100 Iłża (powiat radomski)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35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35C2" w:rsidRPr="005E35C2" w:rsidTr="005E35C2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5E35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5E35C2" w:rsidRPr="005E35C2" w:rsidTr="005E35C2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E35C2" w:rsidRPr="005E35C2" w:rsidTr="005E35C2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E35C2" w:rsidRPr="005E35C2" w:rsidRDefault="005E35C2" w:rsidP="005E3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42D90" w:rsidRPr="005350D0" w:rsidRDefault="00542D90" w:rsidP="00542D90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542D90" w:rsidRDefault="00542D90" w:rsidP="00542D90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542D90" w:rsidRDefault="00542D9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542D90" w:rsidRDefault="00542D9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75" w:rsidRPr="006170DF" w:rsidRDefault="00AC4C7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C4C75" w:rsidRPr="006170DF" w:rsidRDefault="00AC4C7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D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75" w:rsidRPr="006170DF" w:rsidRDefault="00AC4C7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C4C75" w:rsidRPr="006170DF" w:rsidRDefault="00AC4C7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D648B"/>
    <w:rsid w:val="004E2DF3"/>
    <w:rsid w:val="004F0445"/>
    <w:rsid w:val="004F6737"/>
    <w:rsid w:val="00542D90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4C75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EBD8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FD4F-E231-417A-BC39-9DB9FE34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2</cp:revision>
  <dcterms:created xsi:type="dcterms:W3CDTF">2022-12-20T09:02:00Z</dcterms:created>
  <dcterms:modified xsi:type="dcterms:W3CDTF">2022-12-21T07:48:00Z</dcterms:modified>
</cp:coreProperties>
</file>